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0829162A" w:rsidR="006D39FF" w:rsidRPr="00BC6CD8" w:rsidRDefault="006D39FF" w:rsidP="00A36805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</w:t>
      </w:r>
      <w:r w:rsidR="007618B7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مجال خدمات التشغيل العام</w:t>
      </w:r>
      <w:r w:rsidR="00F54EDF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ة</w:t>
      </w:r>
      <w:bookmarkStart w:id="0" w:name="_GoBack"/>
      <w:bookmarkEnd w:id="0"/>
      <w:r w:rsidR="00A36805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 xml:space="preserve"> (PES-CaB</w:t>
      </w:r>
      <w:r w:rsidR="007618B7" w:rsidRPr="007618B7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7E1CC8" w:rsidRPr="00BC6CD8" w14:paraId="6791554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B22C4D9" w14:textId="77777777" w:rsidR="007E1CC8" w:rsidRPr="00BC6CD8" w:rsidRDefault="007E1CC8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3FE6857C" w14:textId="77777777" w:rsidR="007E1CC8" w:rsidRPr="00BC6CD8" w:rsidRDefault="007E1CC8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99BB8EC" w14:textId="77777777" w:rsidR="007E1CC8" w:rsidRPr="00BC6CD8" w:rsidRDefault="007E1CC8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3611E52A" w14:textId="637C6FA7" w:rsidR="007E1CC8" w:rsidRPr="00BC6CD8" w:rsidRDefault="007E1CC8" w:rsidP="00A222D0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D81302D" w14:textId="77777777" w:rsidR="007E1CC8" w:rsidRPr="00BC6CD8" w:rsidRDefault="007E1CC8" w:rsidP="007E1CC8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70220EB4" w14:textId="77777777" w:rsidR="007E1CC8" w:rsidRPr="00BC6CD8" w:rsidRDefault="007E1CC8" w:rsidP="007E1CC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659AFFDB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6566721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3BBF060D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2A57E8E1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098DD682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16AF9BE" w14:textId="77777777" w:rsidR="007E1CC8" w:rsidRPr="00BC6CD8" w:rsidRDefault="007E1CC8" w:rsidP="007E1CC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1FFBB090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5B1432E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6AFE66" w14:textId="69B16D4D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6BB1623" w14:textId="17889033" w:rsidR="00BC2F1C" w:rsidRDefault="00BC2F1C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D10BF3A" w14:textId="6CEAF469" w:rsidR="00BC2F1C" w:rsidRDefault="00BC2F1C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CAF447A" w14:textId="38CC4D48" w:rsidR="00BC2F1C" w:rsidRDefault="00BC2F1C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BD97E7" w14:textId="77777777" w:rsidR="00BC2F1C" w:rsidRDefault="00BC2F1C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FAE5BDB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06C15E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3500B3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968ACCB" w14:textId="77777777" w:rsidR="007E1CC8" w:rsidRPr="00BC6CD8" w:rsidRDefault="007E1CC8" w:rsidP="007E1CC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4FB9B273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7E1CC8" w:rsidRPr="009D5D65" w14:paraId="0075EA9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FFC34A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F3BBBB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3B5C0FF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6B4C3C5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C74984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0CAE07B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DC52DC" w14:textId="77777777" w:rsidR="007E1CC8" w:rsidRPr="009D5D65" w:rsidRDefault="007E1CC8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063B89D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213D5E2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6B0FE4" w14:textId="77777777" w:rsidR="007E1CC8" w:rsidRPr="009D5D65" w:rsidRDefault="007E1CC8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4D4ADA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1D0F22E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51994B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72A2A5" w14:textId="77777777" w:rsidR="007E1CC8" w:rsidRPr="009D5D65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D669F6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3ABC9ED" w14:textId="77777777" w:rsidR="007E1CC8" w:rsidRPr="009D5D65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6E4E7B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2C5A62A" w14:textId="77777777" w:rsidR="007E1CC8" w:rsidRPr="009D5D65" w:rsidRDefault="007E1CC8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847F29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7D2FF86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BBF8E6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4873BD" w14:textId="77777777" w:rsidR="007E1CC8" w:rsidRPr="009D5D65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8CC785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CEF317" w14:textId="77777777" w:rsidR="007E1CC8" w:rsidRPr="009D5D65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506E8F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AE1613" w14:textId="77777777" w:rsidR="007E1CC8" w:rsidRPr="009D5D65" w:rsidRDefault="007E1CC8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91C49A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0AA6BC5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5A3515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B32533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62E9FE5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99432E4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713424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9D5D65" w14:paraId="323F9F3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5CFA227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8C9BBE" w14:textId="77777777" w:rsidR="007E1CC8" w:rsidRPr="009D5D65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DCCD17C" w14:textId="77777777" w:rsidR="007E1CC8" w:rsidRDefault="007E1CC8" w:rsidP="007E1CC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8D5238" w14:textId="77777777" w:rsidR="007E1CC8" w:rsidRDefault="007E1CC8" w:rsidP="007E1CC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9815D2" w14:textId="77777777" w:rsidR="007E1CC8" w:rsidRPr="00BC6CD8" w:rsidRDefault="007E1CC8" w:rsidP="007E1CC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A89ED36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85DF4E0" w14:textId="77777777" w:rsidR="007E1CC8" w:rsidRPr="00BC6CD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7E1CC8" w:rsidRPr="00BC6CD8" w14:paraId="6CC39D7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88216C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77033A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68F4D10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7DA0F3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944A58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3160B64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05040B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78DA6F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552382E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63CC4F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45CFA0B" w14:textId="77777777" w:rsidR="007E1CC8" w:rsidRPr="00BC6CD8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F1485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7040D6" w14:textId="77777777" w:rsidR="007E1CC8" w:rsidRPr="00BC6CD8" w:rsidRDefault="007E1CC8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7443C9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593B2D" w14:textId="77777777" w:rsidR="007E1CC8" w:rsidRPr="00BC6CD8" w:rsidRDefault="007E1CC8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40204A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0C9D89C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62F2A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04A73F" w14:textId="77777777" w:rsidR="007E1CC8" w:rsidRPr="00BC6CD8" w:rsidRDefault="007E1CC8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90F1E7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9D18D6" w14:textId="77777777" w:rsidR="007E1CC8" w:rsidRPr="00BC6CD8" w:rsidRDefault="007E1CC8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CEB57E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155E0C" w14:textId="77777777" w:rsidR="007E1CC8" w:rsidRPr="00BC6CD8" w:rsidRDefault="007E1CC8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C59978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607EFC8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2BA7FF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CAF753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2AA8490" w14:textId="77777777" w:rsidR="007E1CC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AC40A8" w14:textId="77777777" w:rsidR="007E1CC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5395DA8" w14:textId="77777777" w:rsidR="007E1CC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CA9A60" w14:textId="77777777" w:rsidR="007E1CC8" w:rsidRPr="008808DF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B910C05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36871008" w14:textId="77777777" w:rsidR="007E1CC8" w:rsidRPr="00BC6CD8" w:rsidRDefault="007E1CC8" w:rsidP="007E1CC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7E1CC8" w:rsidRPr="00BC6CD8" w14:paraId="2767F94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7ED24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54EF29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20AF093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D3A6C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4B14BA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493DD82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01B03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D2060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530B08E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499AD40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69857B9" w14:textId="77777777" w:rsidR="007E1CC8" w:rsidRPr="00BC6CD8" w:rsidRDefault="007E1CC8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6A4E7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251FC0A" w14:textId="77777777" w:rsidR="007E1CC8" w:rsidRPr="00BC6CD8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3EAAF5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53129A2" w14:textId="77777777" w:rsidR="007E1CC8" w:rsidRPr="00BC6CD8" w:rsidRDefault="007E1CC8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17184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10064A0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6146BB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E35258" w14:textId="77777777" w:rsidR="007E1CC8" w:rsidRPr="00BC6CD8" w:rsidRDefault="007E1CC8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2DACEB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3906AB" w14:textId="77777777" w:rsidR="007E1CC8" w:rsidRPr="00BC6CD8" w:rsidRDefault="007E1CC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C18CD6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44C8DB" w14:textId="77777777" w:rsidR="007E1CC8" w:rsidRPr="00BC6CD8" w:rsidRDefault="007E1CC8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DA4E9A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67AA975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C51DCF5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967F9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67D586D" w14:textId="77777777" w:rsidR="007E1CC8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B60352" w14:textId="77777777" w:rsidR="007E1CC8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EAA43B2" w14:textId="77777777" w:rsidR="007E1CC8" w:rsidRPr="008808DF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4F3D484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92C7F0F" w14:textId="77777777" w:rsidR="007E1CC8" w:rsidRPr="00BC6CD8" w:rsidRDefault="007E1CC8" w:rsidP="007E1CC8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7E1CC8" w:rsidRPr="00BC6CD8" w14:paraId="688964A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131147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8ABECB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C617BC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7E1CC8" w:rsidRPr="00BC6CD8" w14:paraId="3B70DF0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E7674E" w14:textId="77777777" w:rsidR="007E1CC8" w:rsidRPr="00BC6CD8" w:rsidRDefault="007E1CC8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731937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39B32D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F93B9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0F068A0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4283BFF" w14:textId="77777777" w:rsidR="007E1CC8" w:rsidRPr="00BC6CD8" w:rsidRDefault="007E1CC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929189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E5FDD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476550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0366BB5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E8F6F9" w14:textId="77777777" w:rsidR="007E1CC8" w:rsidRPr="00BC6CD8" w:rsidRDefault="007E1CC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57612E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3820C9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4EC19E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72CE201" w14:textId="77777777" w:rsidR="007E1CC8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E6F018" w14:textId="77777777" w:rsidR="007E1CC8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95973E" w14:textId="77777777" w:rsidR="007E1CC8" w:rsidRPr="008808DF" w:rsidRDefault="007E1CC8" w:rsidP="007E1CC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AD80D27" w14:textId="77777777" w:rsidR="007E1CC8" w:rsidRPr="00BC6CD8" w:rsidRDefault="007E1CC8" w:rsidP="007E1CC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D7D4CAA" w14:textId="77777777" w:rsidR="007E1CC8" w:rsidRPr="00BC6CD8" w:rsidRDefault="007E1CC8" w:rsidP="007E1CC8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7E1CC8" w:rsidRPr="00BC6CD8" w14:paraId="3E91C0E4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F2D1C6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6685BB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250084" w14:textId="77777777" w:rsidR="007E1CC8" w:rsidRPr="00BC6CD8" w:rsidRDefault="007E1CC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7E1CC8" w:rsidRPr="00BC6CD8" w14:paraId="1664AED5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8A1B321" w14:textId="77777777" w:rsidR="007E1CC8" w:rsidRPr="00BC6CD8" w:rsidRDefault="007E1CC8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62040D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426BB8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2B5B9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5CA5BD1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93DD19" w14:textId="77777777" w:rsidR="007E1CC8" w:rsidRPr="00BC6CD8" w:rsidRDefault="007E1CC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95D901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B2DBCC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A6F22E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7E1CC8" w:rsidRPr="00BC6CD8" w14:paraId="24CFE7A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539775" w14:textId="77777777" w:rsidR="007E1CC8" w:rsidRPr="00BC6CD8" w:rsidRDefault="007E1CC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E6529F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FC85EA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AA2812" w14:textId="77777777" w:rsidR="007E1CC8" w:rsidRPr="00BC6CD8" w:rsidRDefault="007E1CC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6F68C1E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6A394F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256071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F1B999" w14:textId="77777777" w:rsidR="007E1CC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656A07A9" w14:textId="77777777" w:rsidR="007E1CC8" w:rsidRDefault="007E1CC8" w:rsidP="007E1CC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FB4B982" w14:textId="77777777" w:rsidR="007E1CC8" w:rsidRPr="00A66902" w:rsidRDefault="007E1CC8" w:rsidP="007E1CC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433D8545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A2E8820" w14:textId="77777777" w:rsidR="007E1CC8" w:rsidRPr="00BC6CD8" w:rsidRDefault="007E1CC8" w:rsidP="007E1CC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56290838" w14:textId="77777777" w:rsidR="007E1CC8" w:rsidRPr="00BC6CD8" w:rsidRDefault="007E1CC8" w:rsidP="007E1CC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F2D28F4" w14:textId="77777777" w:rsidR="007E1CC8" w:rsidRPr="00BC6CD8" w:rsidRDefault="007E1CC8" w:rsidP="007E1CC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28905F7" w14:textId="77777777" w:rsidR="007E1CC8" w:rsidRPr="004B520A" w:rsidRDefault="007E1CC8" w:rsidP="007E1CC8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7E1CC8" w:rsidRPr="00A66902" w14:paraId="22AB468E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5DB688CE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EAB29E5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4773059E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7E1CC8" w:rsidRPr="00A66902" w14:paraId="42D2F19F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1FBE8C5B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6C1B3F92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C62ACF0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2091586B" w14:textId="77777777" w:rsidR="007E1CC8" w:rsidRPr="00A66902" w:rsidRDefault="007E1CC8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02F9C3A3" w14:textId="77777777" w:rsidR="007E1CC8" w:rsidRPr="00A66902" w:rsidRDefault="007E1CC8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7D8DD7A7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ياسات واستراتيجيات التشغيل</w:t>
            </w:r>
            <w:r w:rsidR="001B411B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294DB4D1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لق فرص عمل للشباب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9A1CB8D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التدريب على المهارات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3C01EB1A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تشغيل الذاتي والمشاريع الصغير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E5BE80C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معلومات في سوق العمل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4A26442F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فتيش العمل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42DA8FD3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التصنيف المهني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2225EB3C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أمين ضد البطالة وحماية التشغيل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348C064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حصاءات سوق العمل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97C0B7C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دوران العمل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68932058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مويل خدمات التشغيل العام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1E66BB77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شراكة بين القطاعين العام والخاص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6DE97356" w:rsidR="001B411B" w:rsidRPr="00A66902" w:rsidRDefault="007618B7" w:rsidP="007618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618B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كافحة العمالة غير الرسمي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7618B7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7618B7">
        <w:tblPrEx>
          <w:jc w:val="left"/>
        </w:tblPrEx>
        <w:trPr>
          <w:trHeight w:val="43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7618B7">
        <w:tblPrEx>
          <w:jc w:val="left"/>
        </w:tblPrEx>
        <w:trPr>
          <w:trHeight w:val="44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7618B7">
        <w:tblPrEx>
          <w:jc w:val="left"/>
        </w:tblPrEx>
        <w:trPr>
          <w:trHeight w:val="34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7F7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6CB1D" w14:textId="77777777" w:rsidR="00FB7F77" w:rsidRDefault="00FB7F77" w:rsidP="006D39FF">
      <w:pPr>
        <w:rPr>
          <w:rtl/>
        </w:rPr>
      </w:pPr>
      <w:r>
        <w:separator/>
      </w:r>
    </w:p>
  </w:endnote>
  <w:endnote w:type="continuationSeparator" w:id="0">
    <w:p w14:paraId="0BA05BEF" w14:textId="77777777" w:rsidR="00FB7F77" w:rsidRDefault="00FB7F77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4E8903BA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4EDF" w:rsidRPr="00F54E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4E8903BA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54EDF" w:rsidRPr="00F54E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BBAC7" w14:textId="77777777" w:rsidR="00FB7F77" w:rsidRDefault="00FB7F77" w:rsidP="006D39FF">
      <w:pPr>
        <w:rPr>
          <w:rtl/>
        </w:rPr>
      </w:pPr>
      <w:r>
        <w:separator/>
      </w:r>
    </w:p>
  </w:footnote>
  <w:footnote w:type="continuationSeparator" w:id="0">
    <w:p w14:paraId="34339333" w14:textId="77777777" w:rsidR="00FB7F77" w:rsidRDefault="00FB7F77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8312E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3391"/>
    <w:rsid w:val="00514A21"/>
    <w:rsid w:val="00633117"/>
    <w:rsid w:val="00682A39"/>
    <w:rsid w:val="006866CC"/>
    <w:rsid w:val="006B4836"/>
    <w:rsid w:val="006D39FF"/>
    <w:rsid w:val="007618B7"/>
    <w:rsid w:val="00774D04"/>
    <w:rsid w:val="007E1CC8"/>
    <w:rsid w:val="007E421C"/>
    <w:rsid w:val="00860CC9"/>
    <w:rsid w:val="008808DF"/>
    <w:rsid w:val="008E37F9"/>
    <w:rsid w:val="00984817"/>
    <w:rsid w:val="009D59D2"/>
    <w:rsid w:val="009D5D65"/>
    <w:rsid w:val="009E601B"/>
    <w:rsid w:val="009F2995"/>
    <w:rsid w:val="00A16624"/>
    <w:rsid w:val="00A222D0"/>
    <w:rsid w:val="00A34433"/>
    <w:rsid w:val="00A36805"/>
    <w:rsid w:val="00A66902"/>
    <w:rsid w:val="00A9683E"/>
    <w:rsid w:val="00AF2A35"/>
    <w:rsid w:val="00B2696F"/>
    <w:rsid w:val="00B4459C"/>
    <w:rsid w:val="00BA6FE3"/>
    <w:rsid w:val="00BC2F1C"/>
    <w:rsid w:val="00BC69A8"/>
    <w:rsid w:val="00BC6CD8"/>
    <w:rsid w:val="00C54337"/>
    <w:rsid w:val="00D503B4"/>
    <w:rsid w:val="00DF10AC"/>
    <w:rsid w:val="00EE2408"/>
    <w:rsid w:val="00F327EF"/>
    <w:rsid w:val="00F54EDF"/>
    <w:rsid w:val="00F97929"/>
    <w:rsid w:val="00FB7F77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8CAAB-E2A4-4858-9DD1-8316608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3</cp:revision>
  <dcterms:created xsi:type="dcterms:W3CDTF">2020-10-01T11:35:00Z</dcterms:created>
  <dcterms:modified xsi:type="dcterms:W3CDTF">2020-10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